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6F6759" w:rsidRDefault="00447417" w:rsidP="00593A2A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447417" w:rsidRPr="006F6759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6F6759" w:rsidRDefault="00126B27" w:rsidP="009A204A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r w:rsidR="009A204A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STORE </w:t>
                    </w:r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Q&amp;A</w:t>
                    </w:r>
                  </w:p>
                </w:tc>
              </w:sdtContent>
            </w:sdt>
          </w:tr>
          <w:tr w:rsidR="00447417" w:rsidRPr="006F6759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6F6759" w:rsidRDefault="00E430C9" w:rsidP="00E430C9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6F6759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DB5BFD" w:rsidRPr="006F6759" w:rsidRDefault="00DB5BFD" w:rsidP="00DB5BFD">
                    <w:pPr>
                      <w:pStyle w:val="a5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6F6759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6F6759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6F6759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5BFD" w:rsidRPr="006F6759" w:rsidRDefault="00D57424" w:rsidP="009A2223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  <w:r w:rsidRPr="006F6759">
                  <w:rPr>
                    <w:rFonts w:ascii="微软雅黑" w:eastAsia="微软雅黑" w:hAnsi="微软雅黑"/>
                  </w:rPr>
                  <w:fldChar w:fldCharType="begin"/>
                </w:r>
                <w:r w:rsidR="00DB5BFD" w:rsidRPr="006F6759">
                  <w:rPr>
                    <w:rFonts w:ascii="微软雅黑" w:eastAsia="微软雅黑" w:hAnsi="微软雅黑"/>
                  </w:rPr>
                  <w:instrText xml:space="preserve"> SAVEDATE  \@ "yyyy/M/d"  \* MERGEFORMAT </w:instrText>
                </w:r>
                <w:r w:rsidRPr="006F6759">
                  <w:rPr>
                    <w:rFonts w:ascii="微软雅黑" w:eastAsia="微软雅黑" w:hAnsi="微软雅黑"/>
                  </w:rPr>
                  <w:fldChar w:fldCharType="separate"/>
                </w:r>
                <w:r w:rsidR="005B2342">
                  <w:rPr>
                    <w:rFonts w:ascii="微软雅黑" w:eastAsia="微软雅黑" w:hAnsi="微软雅黑"/>
                    <w:noProof/>
                  </w:rPr>
                  <w:t>2013/9/21</w:t>
                </w:r>
                <w:r w:rsidRPr="006F6759">
                  <w:rPr>
                    <w:rFonts w:ascii="微软雅黑" w:eastAsia="微软雅黑" w:hAnsi="微软雅黑"/>
                  </w:rPr>
                  <w:fldChar w:fldCharType="end"/>
                </w:r>
              </w:p>
            </w:tc>
          </w:tr>
        </w:tbl>
        <w:p w:rsidR="00EE54D7" w:rsidRPr="006F6759" w:rsidRDefault="00EE54D7" w:rsidP="005B2342">
          <w:pPr>
            <w:widowControl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6F6759">
            <w:rPr>
              <w:rFonts w:ascii="微软雅黑" w:eastAsia="微软雅黑" w:hAnsi="微软雅黑"/>
            </w:rPr>
            <w:br w:type="page"/>
          </w:r>
          <w:r w:rsidRPr="006F6759">
            <w:rPr>
              <w:rFonts w:ascii="微软雅黑" w:eastAsia="微软雅黑" w:hAnsi="微软雅黑" w:hint="eastAsia"/>
              <w:b/>
              <w:sz w:val="28"/>
              <w:szCs w:val="28"/>
            </w:rPr>
            <w:lastRenderedPageBreak/>
            <w:t>文档变更历史</w:t>
          </w:r>
        </w:p>
        <w:tbl>
          <w:tblPr>
            <w:tblStyle w:val="ab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EE54D7" w:rsidRPr="006F6759" w:rsidTr="00776F5F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时间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，韩彰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</w:t>
                </w: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1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20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3/</w:t>
                </w:r>
                <w:r w:rsidRPr="006F6759">
                  <w:rPr>
                    <w:rFonts w:ascii="微软雅黑" w:eastAsia="微软雅黑" w:hAnsi="微软雅黑" w:hint="eastAsia"/>
                  </w:rPr>
                  <w:t>8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8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EE54D7" w:rsidRPr="006F6759" w:rsidRDefault="00EE54D7">
          <w:pPr>
            <w:rPr>
              <w:rFonts w:ascii="微软雅黑" w:eastAsia="微软雅黑" w:hAnsi="微软雅黑"/>
            </w:rPr>
          </w:pPr>
        </w:p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 w:rsidP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F17AB4" w:rsidRPr="006F6759" w:rsidRDefault="00D57424">
          <w:pPr>
            <w:pStyle w:val="a5"/>
            <w:rPr>
              <w:rFonts w:ascii="微软雅黑" w:eastAsia="微软雅黑" w:hAnsi="微软雅黑"/>
            </w:rPr>
            <w:sectPr w:rsidR="00F17AB4" w:rsidRPr="006F6759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rFonts w:ascii="微软雅黑" w:eastAsia="微软雅黑" w:hAnsi="微软雅黑"/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Pr="006F6759" w:rsidRDefault="00BC0D96" w:rsidP="002E6071">
          <w:pPr>
            <w:widowControl/>
            <w:jc w:val="center"/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5B2342" w:rsidRDefault="00D57424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r w:rsidRPr="006F6759">
            <w:rPr>
              <w:rFonts w:ascii="微软雅黑" w:eastAsia="微软雅黑" w:hAnsi="微软雅黑"/>
            </w:rPr>
            <w:fldChar w:fldCharType="begin"/>
          </w:r>
          <w:r w:rsidR="00BC0D96" w:rsidRPr="006F6759">
            <w:rPr>
              <w:rFonts w:ascii="微软雅黑" w:eastAsia="微软雅黑" w:hAnsi="微软雅黑"/>
            </w:rPr>
            <w:instrText xml:space="preserve"> TOC \o "1-3" \h \z \u </w:instrText>
          </w:r>
          <w:r w:rsidRPr="006F6759">
            <w:rPr>
              <w:rFonts w:ascii="微软雅黑" w:eastAsia="微软雅黑" w:hAnsi="微软雅黑"/>
            </w:rPr>
            <w:fldChar w:fldCharType="separate"/>
          </w:r>
          <w:hyperlink w:anchor="_Toc368741488" w:history="1">
            <w:r w:rsidR="005B2342" w:rsidRPr="005C5ED0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5B2342">
              <w:rPr>
                <w:rFonts w:eastAsiaTheme="minorEastAsia"/>
                <w:noProof/>
              </w:rPr>
              <w:tab/>
            </w:r>
            <w:r w:rsidR="005B2342" w:rsidRPr="005C5ED0">
              <w:rPr>
                <w:rStyle w:val="a8"/>
                <w:rFonts w:ascii="微软雅黑" w:eastAsia="微软雅黑" w:hAnsi="微软雅黑" w:hint="eastAsia"/>
                <w:noProof/>
              </w:rPr>
              <w:t>写入</w:t>
            </w:r>
            <w:r w:rsidR="005B2342" w:rsidRPr="005C5ED0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="005B2342" w:rsidRPr="005C5ED0">
              <w:rPr>
                <w:rStyle w:val="a8"/>
                <w:rFonts w:ascii="微软雅黑" w:eastAsia="微软雅黑" w:hAnsi="微软雅黑" w:hint="eastAsia"/>
                <w:noProof/>
              </w:rPr>
              <w:t>成功，但是写入</w:t>
            </w:r>
            <w:r w:rsidR="005B2342" w:rsidRPr="005C5ED0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="005B2342" w:rsidRPr="005C5ED0">
              <w:rPr>
                <w:rStyle w:val="a8"/>
                <w:rFonts w:ascii="微软雅黑" w:eastAsia="微软雅黑" w:hAnsi="微软雅黑" w:hint="eastAsia"/>
                <w:noProof/>
              </w:rPr>
              <w:t>失败怎么办？</w:t>
            </w:r>
            <w:r w:rsidR="005B2342">
              <w:rPr>
                <w:noProof/>
                <w:webHidden/>
              </w:rPr>
              <w:tab/>
            </w:r>
            <w:r w:rsidR="005B2342">
              <w:rPr>
                <w:noProof/>
                <w:webHidden/>
              </w:rPr>
              <w:fldChar w:fldCharType="begin"/>
            </w:r>
            <w:r w:rsidR="005B2342">
              <w:rPr>
                <w:noProof/>
                <w:webHidden/>
              </w:rPr>
              <w:instrText xml:space="preserve"> PAGEREF _Toc368741488 \h </w:instrText>
            </w:r>
            <w:r w:rsidR="005B2342">
              <w:rPr>
                <w:noProof/>
                <w:webHidden/>
              </w:rPr>
            </w:r>
            <w:r w:rsidR="005B2342">
              <w:rPr>
                <w:noProof/>
                <w:webHidden/>
              </w:rPr>
              <w:fldChar w:fldCharType="separate"/>
            </w:r>
            <w:r w:rsidR="005B2342">
              <w:rPr>
                <w:noProof/>
                <w:webHidden/>
              </w:rPr>
              <w:t>1</w:t>
            </w:r>
            <w:r w:rsidR="005B2342"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89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写完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后，消息位置信息是同步写入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还是异步写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0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异步写消息位置信息是单线程还是多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1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拉消息是单个方式还是批量方式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2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存储层大量使用了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mmap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内存文件映射，是否会超出系统句柄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3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异步刷盘方式，是否会导致内存爆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4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拉消息是否使用了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sendfil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5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所有文件都映射至内存，所占用的物理内存比例如何控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6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使用过多，是否会影响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swap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7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后，写入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的未刷盘数据是否会丢失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8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映射总大小是否有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499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是否可以认为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Linux64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位可以无限制映射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0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消息如何在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堆，物理内存，虚拟内存，磁盘之间流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1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与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使用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long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类型标识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offset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，是否会溢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2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关闭时，数据安全性如何保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3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重启时，如何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Load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数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4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如何区别是正常退出还是异常退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5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有哪些自我保护措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6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是否需要流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7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为什么可以支持海量（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万以上）队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8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中使用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MapedByteBuffer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可能会使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，</w:t>
            </w:r>
            <w:r w:rsidRPr="005C5ED0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如何避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09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订阅关系丢失，是否也会丢失消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10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存储层的刷盘策略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342" w:rsidRDefault="005B2342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8741511" w:history="1">
            <w:r w:rsidRPr="005C5ED0">
              <w:rPr>
                <w:rStyle w:val="a8"/>
                <w:rFonts w:ascii="微软雅黑" w:eastAsia="微软雅黑" w:hAnsi="微软雅黑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5C5ED0">
              <w:rPr>
                <w:rStyle w:val="a8"/>
                <w:rFonts w:ascii="微软雅黑" w:eastAsia="微软雅黑" w:hAnsi="微软雅黑" w:hint="eastAsia"/>
                <w:noProof/>
              </w:rPr>
              <w:t>存储层视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Pr="006F6759" w:rsidRDefault="00D57424">
          <w:pPr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</w:rPr>
            <w:fldChar w:fldCharType="end"/>
          </w:r>
        </w:p>
      </w:sdtContent>
    </w:sdt>
    <w:p w:rsidR="00F17AB4" w:rsidRPr="006F6759" w:rsidRDefault="00F17AB4">
      <w:pPr>
        <w:widowControl/>
        <w:jc w:val="left"/>
        <w:rPr>
          <w:rFonts w:ascii="微软雅黑" w:eastAsia="微软雅黑" w:hAnsi="微软雅黑"/>
        </w:rPr>
        <w:sectPr w:rsidR="00F17AB4" w:rsidRPr="006F6759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 w:rsidRPr="006F6759">
        <w:rPr>
          <w:rFonts w:ascii="微软雅黑" w:eastAsia="微软雅黑" w:hAnsi="微软雅黑"/>
        </w:rPr>
        <w:br w:type="page"/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0" w:name="_Toc368741488"/>
      <w:r w:rsidRPr="006F6759">
        <w:rPr>
          <w:rFonts w:ascii="微软雅黑" w:eastAsia="微软雅黑" w:hAnsi="微软雅黑" w:hint="eastAsia"/>
        </w:rPr>
        <w:lastRenderedPageBreak/>
        <w:t>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成功，但是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失败怎么办？</w:t>
      </w:r>
      <w:bookmarkEnd w:id="0"/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CRASH情况下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未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重启后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恢复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非全量恢复，只恢复当前可能丢失的数据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发生IO错误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一旦发生IO错误，则认为可能是IO设备故障，停止对外写服务，但是数据仍然可读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发生</w:t>
      </w:r>
      <w:proofErr w:type="spellStart"/>
      <w:r w:rsidRPr="006F6759">
        <w:rPr>
          <w:rFonts w:ascii="微软雅黑" w:eastAsia="微软雅黑" w:hAnsi="微软雅黑" w:hint="eastAsia"/>
        </w:rPr>
        <w:t>outofmemory</w:t>
      </w:r>
      <w:proofErr w:type="spellEnd"/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情况，可理解为</w:t>
      </w:r>
      <w:proofErr w:type="spellStart"/>
      <w:r w:rsidRPr="006F6759">
        <w:rPr>
          <w:rFonts w:ascii="微软雅黑" w:eastAsia="微软雅黑" w:hAnsi="微软雅黑" w:hint="eastAsia"/>
        </w:rPr>
        <w:t>jvm</w:t>
      </w:r>
      <w:proofErr w:type="spellEnd"/>
      <w:r w:rsidRPr="006F6759">
        <w:rPr>
          <w:rFonts w:ascii="微软雅黑" w:eastAsia="微软雅黑" w:hAnsi="微软雅黑" w:hint="eastAsia"/>
        </w:rPr>
        <w:t>不能对外服务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可能不一致。必须重启才能保证消息一致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" w:name="_Toc368741489"/>
      <w:r w:rsidRPr="006F6759">
        <w:rPr>
          <w:rFonts w:ascii="微软雅黑" w:eastAsia="微软雅黑" w:hAnsi="微软雅黑" w:hint="eastAsia"/>
        </w:rPr>
        <w:t>写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后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同步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还是异步写入？</w:t>
      </w:r>
      <w:bookmarkEnd w:id="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一旦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则返回消息对应的</w:t>
      </w:r>
      <w:proofErr w:type="spellStart"/>
      <w:r w:rsidR="00DA0C46" w:rsidRPr="006F6759">
        <w:rPr>
          <w:rFonts w:ascii="微软雅黑" w:eastAsia="微软雅黑" w:hAnsi="微软雅黑" w:hint="eastAsia"/>
        </w:rPr>
        <w:t>CommitLog</w:t>
      </w:r>
      <w:proofErr w:type="spellEnd"/>
      <w:r w:rsidR="00DA0C46" w:rsidRPr="006F6759">
        <w:rPr>
          <w:rFonts w:ascii="微软雅黑" w:eastAsia="微软雅黑" w:hAnsi="微软雅黑" w:hint="eastAsia"/>
        </w:rPr>
        <w:t xml:space="preserve"> </w:t>
      </w:r>
      <w:r w:rsidRPr="006F6759">
        <w:rPr>
          <w:rFonts w:ascii="微软雅黑" w:eastAsia="微软雅黑" w:hAnsi="微软雅黑" w:hint="eastAsia"/>
        </w:rPr>
        <w:t>offset，size，等信息，将这类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传递至另一个独立的Dispatch线程，然后主流程返回，并向发送方返回成功应答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2" w:name="_Toc368741490"/>
      <w:r w:rsidRPr="006F6759">
        <w:rPr>
          <w:rFonts w:ascii="微软雅黑" w:eastAsia="微软雅黑" w:hAnsi="微软雅黑" w:hint="eastAsia"/>
        </w:rPr>
        <w:t>异步写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单线程还是多线程？</w:t>
      </w:r>
      <w:bookmarkEnd w:id="2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单线程，可保证消息顺序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3" w:name="_Toc368741491"/>
      <w:r w:rsidRPr="006F6759">
        <w:rPr>
          <w:rFonts w:ascii="微软雅黑" w:eastAsia="微软雅黑" w:hAnsi="微软雅黑" w:hint="eastAsia"/>
        </w:rPr>
        <w:t>Consumer拉消息是单个方式还是批量方式拉？</w:t>
      </w:r>
      <w:bookmarkEnd w:id="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是批量方式拉消息，服务器可以配置一次最多拉多少条，最多多少字节，客户端也可以配置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最小的为主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4" w:name="_Toc368741492"/>
      <w:r w:rsidRPr="006F6759">
        <w:rPr>
          <w:rFonts w:ascii="微软雅黑" w:eastAsia="微软雅黑" w:hAnsi="微软雅黑" w:hint="eastAsia"/>
        </w:rPr>
        <w:lastRenderedPageBreak/>
        <w:t>存储层大量使用了</w:t>
      </w:r>
      <w:proofErr w:type="spellStart"/>
      <w:r w:rsidRPr="006F6759">
        <w:rPr>
          <w:rFonts w:ascii="微软雅黑" w:eastAsia="微软雅黑" w:hAnsi="微软雅黑" w:hint="eastAsia"/>
        </w:rPr>
        <w:t>mmap</w:t>
      </w:r>
      <w:proofErr w:type="spellEnd"/>
      <w:r w:rsidRPr="006F6759">
        <w:rPr>
          <w:rFonts w:ascii="微软雅黑" w:eastAsia="微软雅黑" w:hAnsi="微软雅黑" w:hint="eastAsia"/>
        </w:rPr>
        <w:t>内存文件映射，是否会超出系统句柄限制？</w:t>
      </w:r>
      <w:bookmarkEnd w:id="4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系统默认值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 xml:space="preserve"> = 65536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以下方式修改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>=65536</w:t>
      </w:r>
      <w:r w:rsidRPr="006F6759">
        <w:rPr>
          <w:rFonts w:ascii="微软雅黑" w:eastAsia="微软雅黑" w:hAnsi="微软雅黑" w:hint="eastAsia"/>
        </w:rPr>
        <w:t>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时需要关注以下参数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 xml:space="preserve">[shijia.wxr@dev170021 ~]$ </w:t>
      </w:r>
      <w:proofErr w:type="spellStart"/>
      <w:r w:rsidRPr="006F6759">
        <w:rPr>
          <w:rFonts w:ascii="微软雅黑" w:eastAsia="微软雅黑" w:hAnsi="微软雅黑"/>
        </w:rPr>
        <w:t>ulimit</w:t>
      </w:r>
      <w:proofErr w:type="spellEnd"/>
      <w:r w:rsidRPr="006F6759">
        <w:rPr>
          <w:rFonts w:ascii="微软雅黑" w:eastAsia="微软雅黑" w:hAnsi="微软雅黑"/>
        </w:rPr>
        <w:t xml:space="preserve"> -a  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open files                      (-n) 131072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5" w:name="_Toc368741493"/>
      <w:r w:rsidRPr="006F6759">
        <w:rPr>
          <w:rFonts w:ascii="微软雅黑" w:eastAsia="微软雅黑" w:hAnsi="微软雅黑" w:hint="eastAsia"/>
        </w:rPr>
        <w:t>异步刷盘方式，是否会导致内存爆掉？</w:t>
      </w:r>
      <w:bookmarkEnd w:id="5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写入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后，直接通知刷盘线程开始刷盘，并返回，也就是说刷盘线程处于实时刷盘状态。但是也不排除前端发消息压力大、而且后端消费消息堆积程度严重，造成消息不能及时刷盘，在内存堆积过多的情况。这种情况下，当内存未刷盘数据达到一定程度，就开始阻塞前端写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操作。（实际是每次都尝试刷盘32个page才返回） 。具体阀值参见以下参数。</w:t>
      </w:r>
    </w:p>
    <w:p w:rsidR="00F17AB4" w:rsidRPr="006F6759" w:rsidRDefault="00F17AB4" w:rsidP="00F17AB4">
      <w:pPr>
        <w:ind w:firstLine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dirty_bytes</w:t>
      </w:r>
      <w:proofErr w:type="spellEnd"/>
      <w:r w:rsidRPr="006F6759">
        <w:rPr>
          <w:rFonts w:ascii="微软雅黑" w:eastAsia="微软雅黑" w:hAnsi="微软雅黑"/>
        </w:rPr>
        <w:t>=20000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6" w:name="_Toc368741494"/>
      <w:r w:rsidRPr="006F6759">
        <w:rPr>
          <w:rFonts w:ascii="微软雅黑" w:eastAsia="微软雅黑" w:hAnsi="微软雅黑" w:hint="eastAsia"/>
        </w:rPr>
        <w:t>Consumer拉消息是否使用了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？</w:t>
      </w:r>
      <w:bookmarkEnd w:id="6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erver在向Consumer返回消息时，没有直接使用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（</w:t>
      </w:r>
      <w:proofErr w:type="spellStart"/>
      <w:r w:rsidRPr="006F6759">
        <w:rPr>
          <w:rFonts w:ascii="微软雅黑" w:eastAsia="微软雅黑" w:hAnsi="微软雅黑" w:hint="eastAsia"/>
        </w:rPr>
        <w:t>transferTo</w:t>
      </w:r>
      <w:proofErr w:type="spellEnd"/>
      <w:r w:rsidRPr="006F6759">
        <w:rPr>
          <w:rFonts w:ascii="微软雅黑" w:eastAsia="微软雅黑" w:hAnsi="微软雅黑" w:hint="eastAsia"/>
        </w:rPr>
        <w:t>）接口，但是使用了类似机制，直接将虚拟内存地址传给socket，无论实际数据是在物理内存还是在文件，都由操作系统进行管理，也就是说消</w:t>
      </w:r>
      <w:r w:rsidRPr="006F6759">
        <w:rPr>
          <w:rFonts w:ascii="微软雅黑" w:eastAsia="微软雅黑" w:hAnsi="微软雅黑" w:hint="eastAsia"/>
        </w:rPr>
        <w:lastRenderedPageBreak/>
        <w:t>息数据不会重新load到java堆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另外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给socket，在操作系统层面会做以下优化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内存本身是内核与应用共享的内存，所以不需要用户态向内核态内存拷贝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ocket在发现是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时，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，不需要将数据拷贝到socket缓冲区。（TCP协议栈优化）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7" w:name="_Toc368741495"/>
      <w:r w:rsidRPr="006F6759">
        <w:rPr>
          <w:rFonts w:ascii="微软雅黑" w:eastAsia="微软雅黑" w:hAnsi="微软雅黑" w:hint="eastAsia"/>
        </w:rPr>
        <w:t>所有文件都映射至内存，所占用的物理内存比例如何控制？</w:t>
      </w:r>
      <w:bookmarkEnd w:id="7"/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通过以下参数来控制server占用的物理内存比例</w:t>
      </w:r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in_free_kbytes</w:t>
      </w:r>
      <w:proofErr w:type="spellEnd"/>
      <w:r w:rsidRPr="006F6759">
        <w:rPr>
          <w:rFonts w:ascii="微软雅黑" w:eastAsia="微软雅黑" w:hAnsi="微软雅黑"/>
        </w:rPr>
        <w:t>=7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8" w:name="_Toc368741496"/>
      <w:r w:rsidRPr="006F6759">
        <w:rPr>
          <w:rFonts w:ascii="微软雅黑" w:eastAsia="微软雅黑" w:hAnsi="微软雅黑" w:hint="eastAsia"/>
        </w:rPr>
        <w:t>PAGECACHE使用过多，是否会影响swap？</w:t>
      </w:r>
      <w:bookmarkEnd w:id="8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与swap是两个独立的机制，即使映射1T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也不会有过多的swap，且可以通过以下命令来关闭系统的swap机制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wapoff</w:t>
      </w:r>
      <w:proofErr w:type="spellEnd"/>
      <w:r w:rsidRPr="006F6759">
        <w:rPr>
          <w:rFonts w:ascii="微软雅黑" w:eastAsia="微软雅黑" w:hAnsi="微软雅黑"/>
        </w:rPr>
        <w:t xml:space="preserve"> –a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也可以设定以下参数，令系统尽可能不要swap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swappiness</w:t>
      </w:r>
      <w:proofErr w:type="spellEnd"/>
      <w:r w:rsidRPr="006F6759">
        <w:rPr>
          <w:rFonts w:ascii="微软雅黑" w:eastAsia="微软雅黑" w:hAnsi="微软雅黑"/>
        </w:rPr>
        <w:t>=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9" w:name="_Toc368741497"/>
      <w:r w:rsidRPr="006F6759">
        <w:rPr>
          <w:rFonts w:ascii="微软雅黑" w:eastAsia="微软雅黑" w:hAnsi="微软雅黑" w:hint="eastAsia"/>
        </w:rPr>
        <w:t>JVM CRASH后，写入PAGECACHE的未刷盘数据是否会丢失？</w:t>
      </w:r>
      <w:bookmarkEnd w:id="9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了避免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本身的刷盘机制与应用自己的刷盘机制冲突，设置了以下参数来抑制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刷盘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dirty_writeback_centisecs</w:t>
      </w:r>
      <w:proofErr w:type="spellEnd"/>
      <w:r w:rsidRPr="006F6759">
        <w:rPr>
          <w:rFonts w:ascii="微软雅黑" w:eastAsia="微软雅黑" w:hAnsi="微软雅黑"/>
        </w:rPr>
        <w:t>=36000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同时会导致 JVM CRASH后，系统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不能及时刷盘，此时可以通过以下命令来刷盘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ync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0" w:name="_Toc368741498"/>
      <w:r w:rsidRPr="006F6759">
        <w:rPr>
          <w:rFonts w:ascii="微软雅黑" w:eastAsia="微软雅黑" w:hAnsi="微软雅黑" w:hint="eastAsia"/>
        </w:rPr>
        <w:t>PAGECACHE映射总大小是否有限制？</w:t>
      </w:r>
      <w:bookmarkEnd w:id="10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32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存在地址空间4G的限制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不适合在32位机器上运行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W</w:t>
      </w:r>
      <w:r w:rsidRPr="006F6759">
        <w:rPr>
          <w:rFonts w:ascii="微软雅黑" w:eastAsia="微软雅黑" w:hAnsi="微软雅黑" w:hint="eastAsia"/>
        </w:rPr>
        <w:t>in32默认限制为2G，更不适合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关于在64位机器上，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是否有限制？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理论上，64位机器地址空间可认为无限大（但是实际由于</w:t>
      </w:r>
      <w:proofErr w:type="spellStart"/>
      <w:r w:rsidRPr="006F6759">
        <w:rPr>
          <w:rFonts w:ascii="微软雅黑" w:eastAsia="微软雅黑" w:hAnsi="微软雅黑" w:hint="eastAsia"/>
        </w:rPr>
        <w:t>cpu</w:t>
      </w:r>
      <w:proofErr w:type="spellEnd"/>
      <w:r w:rsidRPr="006F6759">
        <w:rPr>
          <w:rFonts w:ascii="微软雅黑" w:eastAsia="微软雅黑" w:hAnsi="微软雅黑" w:hint="eastAsia"/>
        </w:rPr>
        <w:t>地址空间限制，可能会小于2的64次方）。</w:t>
      </w:r>
    </w:p>
    <w:p w:rsidR="00794C11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下为线上96G 64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，3.2T磁盘空间机器运行截图</w:t>
      </w:r>
    </w:p>
    <w:p w:rsidR="00F17AB4" w:rsidRPr="006F6759" w:rsidRDefault="00794C11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注：</w:t>
      </w:r>
      <w:r w:rsidR="00F17AB4" w:rsidRPr="006F6759">
        <w:rPr>
          <w:rFonts w:ascii="微软雅黑" w:eastAsia="微软雅黑" w:hAnsi="微软雅黑" w:hint="eastAsia"/>
        </w:rPr>
        <w:t>是用c写的一个简单测试程序，不断尝试调用</w:t>
      </w:r>
      <w:proofErr w:type="spellStart"/>
      <w:r w:rsidR="00F17AB4" w:rsidRPr="006F6759">
        <w:rPr>
          <w:rFonts w:ascii="微软雅黑" w:eastAsia="微软雅黑" w:hAnsi="微软雅黑" w:hint="eastAsia"/>
        </w:rPr>
        <w:t>mmap</w:t>
      </w:r>
      <w:proofErr w:type="spellEnd"/>
      <w:r w:rsidR="00F17AB4" w:rsidRPr="006F6759">
        <w:rPr>
          <w:rFonts w:ascii="微软雅黑" w:eastAsia="微软雅黑" w:hAnsi="微软雅黑" w:hint="eastAsia"/>
        </w:rPr>
        <w:t>接口，并且向里面写数据，只有写数据才会实际分配内存地址</w:t>
      </w:r>
      <w:r w:rsidR="007001A6" w:rsidRPr="006F6759">
        <w:rPr>
          <w:rFonts w:ascii="微软雅黑" w:eastAsia="微软雅黑" w:hAnsi="微软雅黑" w:hint="eastAsia"/>
        </w:rPr>
        <w:t>。</w:t>
      </w:r>
    </w:p>
    <w:p w:rsidR="007001A6" w:rsidRPr="006F6759" w:rsidRDefault="007001A6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代码详见以下网址：</w:t>
      </w:r>
    </w:p>
    <w:p w:rsidR="007001A6" w:rsidRPr="006F6759" w:rsidRDefault="00D57424" w:rsidP="007001A6">
      <w:pPr>
        <w:ind w:left="420"/>
        <w:jc w:val="left"/>
        <w:rPr>
          <w:rFonts w:ascii="微软雅黑" w:eastAsia="微软雅黑" w:hAnsi="微软雅黑"/>
        </w:rPr>
      </w:pPr>
      <w:hyperlink r:id="rId12" w:history="1">
        <w:r w:rsidR="007001A6" w:rsidRPr="006F6759">
          <w:rPr>
            <w:rStyle w:val="a8"/>
            <w:rFonts w:ascii="微软雅黑" w:eastAsia="微软雅黑" w:hAnsi="微软雅黑"/>
          </w:rPr>
          <w:t>https://gist.github.com/3735144</w:t>
        </w:r>
      </w:hyperlink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  <w:noProof/>
        </w:rPr>
        <w:drawing>
          <wp:inline distT="0" distB="0" distL="0" distR="0">
            <wp:extent cx="6381750" cy="1899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6" cy="19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1" w:name="_Toc368741499"/>
      <w:r w:rsidRPr="006F6759">
        <w:rPr>
          <w:rFonts w:ascii="微软雅黑" w:eastAsia="微软雅黑" w:hAnsi="微软雅黑" w:hint="eastAsia"/>
        </w:rPr>
        <w:t>是否可以认为Linux64位可以无限制映射PAGECACHE？</w:t>
      </w:r>
      <w:bookmarkEnd w:id="1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是由内核维护的，映射的越多，内核数据结构占用的物理内存越大，所以要映射更多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对机器的物理内存大小要求更高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2" w:name="_Toc368741500"/>
      <w:r w:rsidRPr="006F6759">
        <w:rPr>
          <w:rFonts w:ascii="微软雅黑" w:eastAsia="微软雅黑" w:hAnsi="微软雅黑" w:hint="eastAsia"/>
        </w:rPr>
        <w:lastRenderedPageBreak/>
        <w:t>消息如何在java堆，物理内存，虚拟内存，磁盘之间流动？</w:t>
      </w:r>
      <w:bookmarkEnd w:id="12"/>
    </w:p>
    <w:p w:rsidR="00F17AB4" w:rsidRPr="006F6759" w:rsidRDefault="00063209" w:rsidP="00063209">
      <w:pPr>
        <w:keepNext/>
        <w:ind w:left="420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8774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95.45pt" o:ole="">
            <v:imagedata r:id="rId14" o:title=""/>
          </v:shape>
          <o:OLEObject Type="Embed" ProgID="Visio.Drawing.11" ShapeID="_x0000_i1025" DrawAspect="Content" ObjectID="_1442483338" r:id="rId15"/>
        </w:object>
      </w:r>
    </w:p>
    <w:p w:rsidR="00F17AB4" w:rsidRPr="006F6759" w:rsidRDefault="00F17AB4" w:rsidP="00F17AB4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D57424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D57424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1</w:t>
      </w:r>
      <w:r w:rsidR="00D57424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消息数据流图（机器视图）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消息从socket进入java堆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roducer发送消息，消息从java堆转入PAGACACHE，物理内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由异步线程刷盘，消息从PAGECACHE刷入磁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正常消费），消息直接从PAGECACHE（数据在物理内存）转入socket，到达consumer，不经过java堆。</w:t>
      </w:r>
    </w:p>
    <w:p w:rsidR="00F17AB4" w:rsidRPr="006F6759" w:rsidRDefault="00F17AB4" w:rsidP="00F17AB4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消费场景最多，线上96G物理内存，按照1K消息算，可以在物理内存缓存1亿条消息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消息直接从PAGECACHE（数据在虚拟内存）转入socket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由于Socket访问了虚拟内存，产生缺页中断，此时会产生磁盘IO，从磁盘Load消息到PAGECACHE，然后直接从socket发出去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5一致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6一致。</w:t>
      </w:r>
    </w:p>
    <w:p w:rsidR="00F17AB4" w:rsidRPr="006F6759" w:rsidRDefault="00DA0C46" w:rsidP="00F17AB4">
      <w:pPr>
        <w:pStyle w:val="1"/>
        <w:rPr>
          <w:rFonts w:ascii="微软雅黑" w:eastAsia="微软雅黑" w:hAnsi="微软雅黑"/>
        </w:rPr>
      </w:pPr>
      <w:bookmarkStart w:id="13" w:name="_Toc368741501"/>
      <w:r w:rsidRPr="006F6759">
        <w:rPr>
          <w:rFonts w:ascii="微软雅黑" w:eastAsia="微软雅黑" w:hAnsi="微软雅黑" w:hint="eastAsia"/>
        </w:rPr>
        <w:lastRenderedPageBreak/>
        <w:t>Commit Log</w:t>
      </w:r>
      <w:r w:rsidR="00F17AB4" w:rsidRPr="006F6759">
        <w:rPr>
          <w:rFonts w:ascii="微软雅黑" w:eastAsia="微软雅黑" w:hAnsi="微软雅黑" w:hint="eastAsia"/>
        </w:rPr>
        <w:t>与</w:t>
      </w:r>
      <w:r w:rsidRPr="006F6759">
        <w:rPr>
          <w:rFonts w:ascii="微软雅黑" w:eastAsia="微软雅黑" w:hAnsi="微软雅黑" w:hint="eastAsia"/>
        </w:rPr>
        <w:t>Consume Queue</w:t>
      </w:r>
      <w:r w:rsidR="00F17AB4" w:rsidRPr="006F6759">
        <w:rPr>
          <w:rFonts w:ascii="微软雅黑" w:eastAsia="微软雅黑" w:hAnsi="微软雅黑" w:hint="eastAsia"/>
        </w:rPr>
        <w:t>使用long类型标识offset，是否会溢出？</w:t>
      </w:r>
      <w:bookmarkEnd w:id="1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参见下表</w:t>
      </w:r>
    </w:p>
    <w:tbl>
      <w:tblPr>
        <w:tblW w:w="8320" w:type="dxa"/>
        <w:tblInd w:w="489" w:type="dxa"/>
        <w:tblLook w:val="04A0"/>
      </w:tblPr>
      <w:tblGrid>
        <w:gridCol w:w="1240"/>
        <w:gridCol w:w="3020"/>
        <w:gridCol w:w="4060"/>
      </w:tblGrid>
      <w:tr w:rsidR="00C30979" w:rsidRPr="006F6759" w:rsidTr="000C491E">
        <w:trPr>
          <w:trHeight w:val="10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消息大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每天单台 SERVER消息量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亿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单台 </w:t>
            </w:r>
            <w:proofErr w:type="spellStart"/>
            <w:r w:rsidR="00126B27"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RocketMQ</w:t>
            </w:r>
            <w:proofErr w:type="spellEnd"/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SERVER可持续运行时间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年）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9.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4.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7.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8.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9.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.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.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.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.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.9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.0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.5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.7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.3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.69314558</w:t>
            </w:r>
          </w:p>
        </w:tc>
      </w:tr>
    </w:tbl>
    <w:p w:rsidR="000E2F2B" w:rsidRPr="006F6759" w:rsidRDefault="000E2F2B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此可知，单台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 xml:space="preserve"> server，按照4K消息，一天接收</w:t>
      </w:r>
      <w:r w:rsidR="00DA0C46" w:rsidRPr="006F6759">
        <w:rPr>
          <w:rFonts w:ascii="微软雅黑" w:eastAsia="微软雅黑" w:hAnsi="微软雅黑" w:hint="eastAsia"/>
        </w:rPr>
        <w:t>100</w:t>
      </w:r>
      <w:r w:rsidRPr="006F6759">
        <w:rPr>
          <w:rFonts w:ascii="微软雅黑" w:eastAsia="微软雅黑" w:hAnsi="微软雅黑" w:hint="eastAsia"/>
        </w:rPr>
        <w:t>亿条消息，可以连续运行</w:t>
      </w:r>
      <w:r w:rsidR="00D712CF" w:rsidRPr="006F6759">
        <w:rPr>
          <w:rFonts w:ascii="微软雅黑" w:eastAsia="微软雅黑" w:hAnsi="微软雅黑" w:hint="eastAsia"/>
        </w:rPr>
        <w:t>61</w:t>
      </w:r>
      <w:r w:rsidR="00DA0C46" w:rsidRPr="006F6759">
        <w:rPr>
          <w:rFonts w:ascii="微软雅黑" w:eastAsia="微软雅黑" w:hAnsi="微软雅黑" w:hint="eastAsia"/>
        </w:rPr>
        <w:t>6年</w:t>
      </w:r>
    </w:p>
    <w:p w:rsidR="00F17AB4" w:rsidRPr="006F6759" w:rsidRDefault="00126B27" w:rsidP="00223031">
      <w:pPr>
        <w:pStyle w:val="1"/>
        <w:rPr>
          <w:rFonts w:ascii="微软雅黑" w:eastAsia="微软雅黑" w:hAnsi="微软雅黑"/>
        </w:rPr>
      </w:pPr>
      <w:bookmarkStart w:id="14" w:name="_Toc368741502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223031" w:rsidRPr="006F6759">
        <w:rPr>
          <w:rFonts w:ascii="微软雅黑" w:eastAsia="微软雅黑" w:hAnsi="微软雅黑" w:hint="eastAsia"/>
        </w:rPr>
        <w:t xml:space="preserve"> Server关闭时，数据安全性如何保证？</w:t>
      </w:r>
      <w:bookmarkEnd w:id="14"/>
    </w:p>
    <w:p w:rsidR="00A03FF8" w:rsidRPr="006F6759" w:rsidRDefault="00B525F8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正常关闭，一般通过人工调用kill -15 </w:t>
      </w:r>
      <w:proofErr w:type="spellStart"/>
      <w:r w:rsidRPr="006F6759">
        <w:rPr>
          <w:rFonts w:ascii="微软雅黑" w:eastAsia="微软雅黑" w:hAnsi="微软雅黑" w:hint="eastAsia"/>
        </w:rPr>
        <w:t>pid</w:t>
      </w:r>
      <w:proofErr w:type="spellEnd"/>
      <w:r w:rsidRPr="006F6759">
        <w:rPr>
          <w:rFonts w:ascii="微软雅黑" w:eastAsia="微软雅黑" w:hAnsi="微软雅黑" w:hint="eastAsia"/>
        </w:rPr>
        <w:t>形式关闭，Server内部会捕获SIGTERM信号，并进行处理，将内存数据全部刷盘。</w:t>
      </w:r>
    </w:p>
    <w:p w:rsidR="00B525F8" w:rsidRPr="006F6759" w:rsidRDefault="00F059F7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步刷盘情况下，</w:t>
      </w:r>
      <w:r w:rsidR="00B525F8" w:rsidRPr="006F6759">
        <w:rPr>
          <w:rFonts w:ascii="微软雅黑" w:eastAsia="微软雅黑" w:hAnsi="微软雅黑" w:hint="eastAsia"/>
        </w:rPr>
        <w:t>异常关闭</w:t>
      </w:r>
      <w:r w:rsidR="00E72359" w:rsidRPr="006F6759">
        <w:rPr>
          <w:rFonts w:ascii="微软雅黑" w:eastAsia="微软雅黑" w:hAnsi="微软雅黑" w:hint="eastAsia"/>
        </w:rPr>
        <w:t>（重启时，必须要进行纠错）</w:t>
      </w:r>
    </w:p>
    <w:p w:rsidR="00B525F8" w:rsidRPr="006F6759" w:rsidRDefault="00B525F8" w:rsidP="00B525F8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K</w:t>
      </w:r>
      <w:r w:rsidRPr="006F6759">
        <w:rPr>
          <w:rFonts w:ascii="微软雅黑" w:eastAsia="微软雅黑" w:hAnsi="微软雅黑" w:hint="eastAsia"/>
        </w:rPr>
        <w:t>ill -9形式关闭，由于程序无法捕获-9信号，会被非法关闭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时向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写消息可能会只写入半个消息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同样也存在这种情况，都是最后一个消息无法保证正常写入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之前写入完整的消息虽然未刷盘，也可以保证不丢失，数据只要进入PAGECACHE，即使程序CRASH，仍然在内存中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sync命令刷盘（系统内置命令）</w:t>
      </w:r>
    </w:p>
    <w:p w:rsidR="00171F48" w:rsidRPr="006F6759" w:rsidRDefault="00171F48" w:rsidP="00F0213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OS CRASH</w:t>
      </w:r>
      <w:r w:rsidR="00354598" w:rsidRPr="006F6759">
        <w:rPr>
          <w:rFonts w:ascii="微软雅黑" w:eastAsia="微软雅黑" w:hAnsi="微软雅黑" w:hint="eastAsia"/>
        </w:rPr>
        <w:t>或</w:t>
      </w:r>
      <w:r w:rsidRPr="006F6759">
        <w:rPr>
          <w:rFonts w:ascii="微软雅黑" w:eastAsia="微软雅黑" w:hAnsi="微软雅黑" w:hint="eastAsia"/>
        </w:rPr>
        <w:t>机器掉电</w:t>
      </w:r>
    </w:p>
    <w:p w:rsidR="00BC2064" w:rsidRPr="006F6759" w:rsidRDefault="00BC2064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种情况，只要未刷盘的数据将全部丢失。</w:t>
      </w:r>
    </w:p>
    <w:p w:rsidR="00FB672D" w:rsidRPr="006F6759" w:rsidRDefault="00FB672D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根据性能压测结果，实际在内存未刷盘数据大概在几十K的样子。也就是说最糟糕的情况会有几十K的消息丢失。</w:t>
      </w:r>
    </w:p>
    <w:p w:rsidR="00F37D20" w:rsidRPr="006F6759" w:rsidRDefault="00F37D20" w:rsidP="00314BE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步刷盘情况下，异常关闭（重启时，必须要进行纠错）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B中涉及的两种异常情况，都不会丢消息，但是可能存在如下情况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当消息写入到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刷盘刷到一半时，此时还未向Producer返回成功，但是机器掉电或者OS CRASH,这个半个消息就是脏数据，重启时需要纠错。另外Producer也会收到超时异常，由用户决定是否要重试</w:t>
      </w:r>
      <w:r w:rsidR="00CA08F0" w:rsidRPr="006F6759">
        <w:rPr>
          <w:rFonts w:ascii="微软雅黑" w:eastAsia="微软雅黑" w:hAnsi="微软雅黑" w:hint="eastAsia"/>
        </w:rPr>
        <w:t>。</w:t>
      </w:r>
    </w:p>
    <w:p w:rsidR="00CA08F0" w:rsidRPr="006F6759" w:rsidRDefault="00CA08F0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综上，同步刷盘情况下，异常关闭不会丢消息。</w:t>
      </w:r>
    </w:p>
    <w:p w:rsidR="00EA4AF5" w:rsidRPr="006F6759" w:rsidRDefault="00126B27" w:rsidP="00040851">
      <w:pPr>
        <w:pStyle w:val="1"/>
        <w:rPr>
          <w:rFonts w:ascii="微软雅黑" w:eastAsia="微软雅黑" w:hAnsi="微软雅黑"/>
        </w:rPr>
      </w:pPr>
      <w:bookmarkStart w:id="15" w:name="_Toc368741503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5C2332" w:rsidRPr="006F6759">
        <w:rPr>
          <w:rFonts w:ascii="微软雅黑" w:eastAsia="微软雅黑" w:hAnsi="微软雅黑" w:hint="eastAsia"/>
        </w:rPr>
        <w:t xml:space="preserve"> Server重启时，如何Load数据？</w:t>
      </w:r>
      <w:bookmarkEnd w:id="15"/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正常退出后重启</w:t>
      </w:r>
    </w:p>
    <w:p w:rsidR="0072239B" w:rsidRPr="006F6759" w:rsidRDefault="0072239B" w:rsidP="0072239B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lastRenderedPageBreak/>
        <w:t>正常退出指的是，所有内存数据都已经正常刷盘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对应关系一致，恢复时各自独立恢复到内存即可。</w:t>
      </w:r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异常退出后重启</w:t>
      </w:r>
    </w:p>
    <w:p w:rsidR="00141EBA" w:rsidRPr="006F6759" w:rsidRDefault="00141EBA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常退出指的是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可能数据不一致，有可能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数据多，也有可能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多，这里一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为主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上次刷盘位置开始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将消息重新派发至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</w:p>
    <w:p w:rsidR="006B138F" w:rsidRPr="006F6759" w:rsidRDefault="00A65B3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何</w:t>
      </w:r>
      <w:r w:rsidR="006B138F" w:rsidRPr="006F6759">
        <w:rPr>
          <w:rFonts w:ascii="微软雅黑" w:eastAsia="微软雅黑" w:hAnsi="微软雅黑" w:hint="eastAsia"/>
        </w:rPr>
        <w:t>找到上次刷盘位置？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“</w:t>
      </w:r>
      <w:r w:rsidR="00A837FF" w:rsidRPr="006F6759">
        <w:rPr>
          <w:rFonts w:ascii="微软雅黑" w:eastAsia="微软雅黑" w:hAnsi="微软雅黑" w:hint="eastAsia"/>
        </w:rPr>
        <w:t>c</w:t>
      </w:r>
      <w:r w:rsidRPr="006F6759">
        <w:rPr>
          <w:rFonts w:ascii="微软雅黑" w:eastAsia="微软雅黑" w:hAnsi="微软雅黑"/>
        </w:rPr>
        <w:t>heckpoint</w:t>
      </w:r>
      <w:r w:rsidRPr="006F6759">
        <w:rPr>
          <w:rFonts w:ascii="微软雅黑" w:eastAsia="微软雅黑" w:hAnsi="微软雅黑" w:hint="eastAsia"/>
        </w:rPr>
        <w:t>”此文件会记录刷盘的时间戳，恢复时，根据时间戳来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就可以找到从哪里开始恢复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此文件丢失，则会对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进行全盘扫描恢复，这种情况会耗时较长。</w:t>
      </w:r>
    </w:p>
    <w:p w:rsidR="00F46104" w:rsidRPr="006F6759" w:rsidRDefault="00126B27" w:rsidP="00F46104">
      <w:pPr>
        <w:pStyle w:val="1"/>
        <w:rPr>
          <w:rFonts w:ascii="微软雅黑" w:eastAsia="微软雅黑" w:hAnsi="微软雅黑"/>
        </w:rPr>
      </w:pPr>
      <w:bookmarkStart w:id="16" w:name="_Toc368741504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F46104" w:rsidRPr="006F6759">
        <w:rPr>
          <w:rFonts w:ascii="微软雅黑" w:eastAsia="微软雅黑" w:hAnsi="微软雅黑" w:hint="eastAsia"/>
        </w:rPr>
        <w:t>如何区别是正常退出还是异常退出？</w:t>
      </w:r>
      <w:bookmarkEnd w:id="16"/>
    </w:p>
    <w:p w:rsidR="00EC4812" w:rsidRPr="006F6759" w:rsidRDefault="00126B27" w:rsidP="00EC4812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EC4812" w:rsidRPr="006F6759">
        <w:rPr>
          <w:rFonts w:ascii="微软雅黑" w:eastAsia="微软雅黑" w:hAnsi="微软雅黑" w:hint="eastAsia"/>
        </w:rPr>
        <w:t>启动时，都会在指定目录创建一个文件“</w:t>
      </w:r>
      <w:r w:rsidR="00A837FF" w:rsidRPr="006F6759">
        <w:rPr>
          <w:rFonts w:ascii="微软雅黑" w:eastAsia="微软雅黑" w:hAnsi="微软雅黑" w:hint="eastAsia"/>
        </w:rPr>
        <w:t>a</w:t>
      </w:r>
      <w:r w:rsidR="00EC4812" w:rsidRPr="006F6759">
        <w:rPr>
          <w:rFonts w:ascii="微软雅黑" w:eastAsia="微软雅黑" w:hAnsi="微软雅黑"/>
        </w:rPr>
        <w:t>bort</w:t>
      </w:r>
      <w:r w:rsidR="00EC4812" w:rsidRPr="006F6759">
        <w:rPr>
          <w:rFonts w:ascii="微软雅黑" w:eastAsia="微软雅黑" w:hAnsi="微软雅黑" w:hint="eastAsia"/>
        </w:rPr>
        <w:t>”</w:t>
      </w:r>
      <w:r w:rsidR="006407A2" w:rsidRPr="006F6759">
        <w:rPr>
          <w:rFonts w:ascii="微软雅黑" w:eastAsia="微软雅黑" w:hAnsi="微软雅黑" w:hint="eastAsia"/>
        </w:rPr>
        <w:t>，如果正常退出，则将文件删除，如果异常退出，则没有机会删除文件，所以在</w:t>
      </w: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6407A2" w:rsidRPr="006F6759">
        <w:rPr>
          <w:rFonts w:ascii="微软雅黑" w:eastAsia="微软雅黑" w:hAnsi="微软雅黑" w:hint="eastAsia"/>
        </w:rPr>
        <w:t>重启时，只要发现这个文件存在就认为上次是异常退出，需要校验数据，如果</w:t>
      </w:r>
      <w:r w:rsidR="00E4209F" w:rsidRPr="006F6759">
        <w:rPr>
          <w:rFonts w:ascii="微软雅黑" w:eastAsia="微软雅黑" w:hAnsi="微软雅黑" w:hint="eastAsia"/>
        </w:rPr>
        <w:t>文件不存在，则</w:t>
      </w:r>
      <w:r w:rsidR="000E6C60" w:rsidRPr="006F6759">
        <w:rPr>
          <w:rFonts w:ascii="微软雅黑" w:eastAsia="微软雅黑" w:hAnsi="微软雅黑" w:hint="eastAsia"/>
        </w:rPr>
        <w:t>认为</w:t>
      </w:r>
      <w:r w:rsidR="00E4209F" w:rsidRPr="006F6759">
        <w:rPr>
          <w:rFonts w:ascii="微软雅黑" w:eastAsia="微软雅黑" w:hAnsi="微软雅黑" w:hint="eastAsia"/>
        </w:rPr>
        <w:t>上次是正常退出，数据都OK。</w:t>
      </w:r>
    </w:p>
    <w:p w:rsidR="00A05CAC" w:rsidRPr="006F6759" w:rsidRDefault="00126B27" w:rsidP="00A05CAC">
      <w:pPr>
        <w:pStyle w:val="1"/>
        <w:rPr>
          <w:rFonts w:ascii="微软雅黑" w:eastAsia="微软雅黑" w:hAnsi="微软雅黑"/>
        </w:rPr>
      </w:pPr>
      <w:bookmarkStart w:id="17" w:name="_Toc368741505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A05CAC" w:rsidRPr="006F6759">
        <w:rPr>
          <w:rFonts w:ascii="微软雅黑" w:eastAsia="微软雅黑" w:hAnsi="微软雅黑" w:hint="eastAsia"/>
        </w:rPr>
        <w:t>有哪些自我保护措施？</w:t>
      </w:r>
      <w:bookmarkEnd w:id="17"/>
    </w:p>
    <w:p w:rsidR="00E53A27" w:rsidRPr="006F6759" w:rsidRDefault="00E53A27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磁盘空间使用超过90%阀值时，Server自动停止对外写服务，也就是发送方发消息会被拒绝。</w:t>
      </w:r>
      <w:r w:rsidR="007A7FFA" w:rsidRPr="006F6759">
        <w:rPr>
          <w:rFonts w:ascii="微软雅黑" w:eastAsia="微软雅黑" w:hAnsi="微软雅黑" w:hint="eastAsia"/>
        </w:rPr>
        <w:t>Consumer仍然可以拉消息</w:t>
      </w:r>
      <w:r w:rsidR="00F2735A" w:rsidRPr="006F6759">
        <w:rPr>
          <w:rFonts w:ascii="微软雅黑" w:eastAsia="微软雅黑" w:hAnsi="微软雅黑" w:hint="eastAsia"/>
        </w:rPr>
        <w:t>。</w:t>
      </w:r>
    </w:p>
    <w:p w:rsidR="00A0366E" w:rsidRPr="006F6759" w:rsidRDefault="00A0366E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向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写入失败时，尝试重试3次，如果仍然失败，则认为IO设备发生重大错误，停止对外写服务。</w:t>
      </w:r>
      <w:r w:rsidR="00F2735A" w:rsidRPr="006F6759">
        <w:rPr>
          <w:rFonts w:ascii="微软雅黑" w:eastAsia="微软雅黑" w:hAnsi="微软雅黑" w:hint="eastAsia"/>
        </w:rPr>
        <w:t>Consumer仍然可以拉消息</w:t>
      </w:r>
      <w:r w:rsidR="00602872" w:rsidRPr="006F6759">
        <w:rPr>
          <w:rFonts w:ascii="微软雅黑" w:eastAsia="微软雅黑" w:hAnsi="微软雅黑" w:hint="eastAsia"/>
        </w:rPr>
        <w:t>。</w:t>
      </w:r>
    </w:p>
    <w:p w:rsidR="0002704A" w:rsidRPr="006F6759" w:rsidRDefault="00126B27" w:rsidP="0002704A">
      <w:pPr>
        <w:pStyle w:val="1"/>
        <w:rPr>
          <w:rFonts w:ascii="微软雅黑" w:eastAsia="微软雅黑" w:hAnsi="微软雅黑"/>
        </w:rPr>
      </w:pPr>
      <w:bookmarkStart w:id="18" w:name="_Toc368741506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02704A" w:rsidRPr="006F6759">
        <w:rPr>
          <w:rFonts w:ascii="微软雅黑" w:eastAsia="微软雅黑" w:hAnsi="微软雅黑" w:hint="eastAsia"/>
        </w:rPr>
        <w:t>是否需要流控？</w:t>
      </w:r>
      <w:bookmarkEnd w:id="18"/>
    </w:p>
    <w:p w:rsidR="00153901" w:rsidRPr="006F6759" w:rsidRDefault="006A34B9" w:rsidP="00153901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于发送消息，接收消息</w:t>
      </w:r>
      <w:r w:rsidR="00E22014" w:rsidRPr="006F6759">
        <w:rPr>
          <w:rFonts w:ascii="微软雅黑" w:eastAsia="微软雅黑" w:hAnsi="微软雅黑" w:hint="eastAsia"/>
        </w:rPr>
        <w:t>不需要</w:t>
      </w:r>
      <w:r w:rsidRPr="006F6759">
        <w:rPr>
          <w:rFonts w:ascii="微软雅黑" w:eastAsia="微软雅黑" w:hAnsi="微软雅黑" w:hint="eastAsia"/>
        </w:rPr>
        <w:t>流控</w:t>
      </w:r>
    </w:p>
    <w:p w:rsidR="00153901" w:rsidRPr="006F6759" w:rsidRDefault="00153901" w:rsidP="00153901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性能测试中，千兆网卡上下行同时压满</w:t>
      </w:r>
      <w:r w:rsidR="00237BB9" w:rsidRPr="006F6759">
        <w:rPr>
          <w:rFonts w:ascii="微软雅黑" w:eastAsia="微软雅黑" w:hAnsi="微软雅黑" w:hint="eastAsia"/>
        </w:rPr>
        <w:t>（流量都在100M以上）</w:t>
      </w:r>
      <w:r w:rsidRPr="006F6759">
        <w:rPr>
          <w:rFonts w:ascii="微软雅黑" w:eastAsia="微软雅黑" w:hAnsi="微软雅黑" w:hint="eastAsia"/>
        </w:rPr>
        <w:t>，系统指标仍然正常。但是同时需要监控磁盘空间剩余量，因为在高TPS场景下，磁盘很快就会被写满。</w:t>
      </w:r>
    </w:p>
    <w:p w:rsidR="00E22014" w:rsidRPr="006F6759" w:rsidRDefault="00AD381F" w:rsidP="00E03926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erver内部将消息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派发至各个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需要流控</w:t>
      </w:r>
    </w:p>
    <w:p w:rsidR="00E96B1B" w:rsidRPr="006F6759" w:rsidRDefault="00E96B1B" w:rsidP="00E96B1B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在1万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以下一般不需要流控，但是一旦超过1万个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，则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的写</w:t>
      </w:r>
      <w:r w:rsidR="00F3179B" w:rsidRPr="006F6759">
        <w:rPr>
          <w:rFonts w:ascii="微软雅黑" w:eastAsia="微软雅黑" w:hAnsi="微软雅黑" w:hint="eastAsia"/>
        </w:rPr>
        <w:t>性能</w:t>
      </w:r>
      <w:r w:rsidRPr="006F6759">
        <w:rPr>
          <w:rFonts w:ascii="微软雅黑" w:eastAsia="微软雅黑" w:hAnsi="微软雅黑" w:hint="eastAsia"/>
        </w:rPr>
        <w:t>会下降，此时前端</w:t>
      </w:r>
      <w:r w:rsidR="00544D1A" w:rsidRPr="006F6759">
        <w:rPr>
          <w:rFonts w:ascii="微软雅黑" w:eastAsia="微软雅黑" w:hAnsi="微软雅黑" w:hint="eastAsia"/>
        </w:rPr>
        <w:t>请求过来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="00544D1A" w:rsidRPr="006F6759">
        <w:rPr>
          <w:rFonts w:ascii="微软雅黑" w:eastAsia="微软雅黑" w:hAnsi="微软雅黑" w:hint="eastAsia"/>
        </w:rPr>
        <w:t>会在java堆中堆积，默认阀值是40万，超过则开始流控，对前端请求做1毫秒sleep。</w:t>
      </w:r>
    </w:p>
    <w:p w:rsidR="00421E31" w:rsidRPr="006F6759" w:rsidRDefault="00421E31" w:rsidP="00E22014">
      <w:pPr>
        <w:ind w:left="420"/>
        <w:rPr>
          <w:rFonts w:ascii="微软雅黑" w:eastAsia="微软雅黑" w:hAnsi="微软雅黑"/>
        </w:rPr>
      </w:pPr>
    </w:p>
    <w:p w:rsidR="003327EC" w:rsidRPr="006F6759" w:rsidRDefault="00126B27" w:rsidP="00F06457">
      <w:pPr>
        <w:pStyle w:val="1"/>
        <w:rPr>
          <w:rFonts w:ascii="微软雅黑" w:eastAsia="微软雅黑" w:hAnsi="微软雅黑"/>
        </w:rPr>
      </w:pPr>
      <w:bookmarkStart w:id="19" w:name="_Toc368741507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3327EC" w:rsidRPr="006F6759">
        <w:rPr>
          <w:rFonts w:ascii="微软雅黑" w:eastAsia="微软雅黑" w:hAnsi="微软雅黑" w:hint="eastAsia"/>
        </w:rPr>
        <w:t>为什么可以支持海量（1万以上）</w:t>
      </w:r>
      <w:r w:rsidRPr="006F6759">
        <w:rPr>
          <w:rFonts w:ascii="微软雅黑" w:eastAsia="微软雅黑" w:hAnsi="微软雅黑" w:hint="eastAsia"/>
        </w:rPr>
        <w:t>队列</w:t>
      </w:r>
      <w:r w:rsidR="003327EC" w:rsidRPr="006F6759">
        <w:rPr>
          <w:rFonts w:ascii="微软雅黑" w:eastAsia="微软雅黑" w:hAnsi="微软雅黑" w:hint="eastAsia"/>
        </w:rPr>
        <w:t>？</w:t>
      </w:r>
      <w:bookmarkEnd w:id="19"/>
    </w:p>
    <w:p w:rsidR="009C23F8" w:rsidRPr="006F6759" w:rsidRDefault="009C23F8" w:rsidP="009C23F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有以下两点优化</w:t>
      </w:r>
    </w:p>
    <w:p w:rsidR="009C23F8" w:rsidRPr="006F6759" w:rsidRDefault="00126B27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概念轻量化，</w:t>
      </w: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中不真正存储消息，只存储</w:t>
      </w:r>
      <w:r w:rsidRPr="006F6759">
        <w:rPr>
          <w:rFonts w:ascii="微软雅黑" w:eastAsia="微软雅黑" w:hAnsi="微软雅黑" w:hint="eastAsia"/>
        </w:rPr>
        <w:t>20</w:t>
      </w:r>
      <w:r w:rsidR="009C23F8" w:rsidRPr="006F6759">
        <w:rPr>
          <w:rFonts w:ascii="微软雅黑" w:eastAsia="微软雅黑" w:hAnsi="微软雅黑" w:hint="eastAsia"/>
        </w:rPr>
        <w:t>字节的消息</w:t>
      </w:r>
      <w:r w:rsidR="00DA0C46" w:rsidRPr="006F6759">
        <w:rPr>
          <w:rFonts w:ascii="微软雅黑" w:eastAsia="微软雅黑" w:hAnsi="微软雅黑" w:hint="eastAsia"/>
        </w:rPr>
        <w:t>消息位置信息</w:t>
      </w:r>
    </w:p>
    <w:p w:rsidR="009C23F8" w:rsidRPr="006F6759" w:rsidRDefault="009C23F8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刷盘方式由之前并行刷盘改为串行刷盘，避免了磁盘竟争。</w:t>
      </w:r>
    </w:p>
    <w:p w:rsidR="0002704A" w:rsidRPr="006F6759" w:rsidRDefault="00580C52" w:rsidP="008B0DC3">
      <w:pPr>
        <w:pStyle w:val="1"/>
        <w:rPr>
          <w:rFonts w:ascii="微软雅黑" w:eastAsia="微软雅黑" w:hAnsi="微软雅黑"/>
        </w:rPr>
      </w:pPr>
      <w:bookmarkStart w:id="20" w:name="_Toc368741508"/>
      <w:r w:rsidRPr="006F6759">
        <w:rPr>
          <w:rFonts w:ascii="微软雅黑" w:eastAsia="微软雅黑" w:hAnsi="微软雅黑" w:hint="eastAsia"/>
        </w:rPr>
        <w:t>Java中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能会使JVM CRASH，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如何避免？</w:t>
      </w:r>
      <w:bookmarkEnd w:id="20"/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导致JVM CRASH的原因是什么？</w:t>
      </w:r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于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以通过特殊方法人为释放掉，实际调用了</w:t>
      </w:r>
      <w:proofErr w:type="spellStart"/>
      <w:r w:rsidRPr="006F6759">
        <w:rPr>
          <w:rFonts w:ascii="微软雅黑" w:eastAsia="微软雅黑" w:hAnsi="微软雅黑" w:hint="eastAsia"/>
        </w:rPr>
        <w:t>unmap</w:t>
      </w:r>
      <w:proofErr w:type="spellEnd"/>
      <w:r w:rsidRPr="006F6759">
        <w:rPr>
          <w:rFonts w:ascii="微软雅黑" w:eastAsia="微软雅黑" w:hAnsi="微软雅黑" w:hint="eastAsia"/>
        </w:rPr>
        <w:t>方法。此时之前映射到JVM的地址空间就非法，如果此后仍然对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进行读写，系统就会向JVM发送SIGBUS信号来通知进程此种操作非法。（这种一般是由于程序员没有处理好并发问题导致）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</w:p>
    <w:p w:rsidR="004C728A" w:rsidRPr="006F6759" w:rsidRDefault="00126B27" w:rsidP="00011B88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4C728A" w:rsidRPr="006F6759">
        <w:rPr>
          <w:rFonts w:ascii="微软雅黑" w:eastAsia="微软雅黑" w:hAnsi="微软雅黑" w:hint="eastAsia"/>
        </w:rPr>
        <w:t>如何避免？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lastRenderedPageBreak/>
        <w:t>采用引用计数方法，参考C++智能指针实现方式。只要引用计数不为0，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对象就不会释放。</w:t>
      </w: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什么不</w:t>
      </w:r>
      <w:r w:rsidR="009C0BFE" w:rsidRPr="006F6759">
        <w:rPr>
          <w:rFonts w:ascii="微软雅黑" w:eastAsia="微软雅黑" w:hAnsi="微软雅黑" w:hint="eastAsia"/>
        </w:rPr>
        <w:t>使用</w:t>
      </w:r>
      <w:r w:rsidRPr="006F6759">
        <w:rPr>
          <w:rFonts w:ascii="微软雅黑" w:eastAsia="微软雅黑" w:hAnsi="微软雅黑" w:hint="eastAsia"/>
        </w:rPr>
        <w:t>读写锁来避免？</w:t>
      </w:r>
    </w:p>
    <w:p w:rsidR="00360247" w:rsidRPr="006F6759" w:rsidRDefault="00360247" w:rsidP="00360247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引用计数使用的是原子变量，并发下要比读写锁性能更好</w:t>
      </w:r>
    </w:p>
    <w:p w:rsidR="00293BDE" w:rsidRPr="006F6759" w:rsidRDefault="00360247" w:rsidP="00293BDE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读写锁，每次对数据读写都要加锁，代码较冗余</w:t>
      </w:r>
      <w:r w:rsidR="00091366" w:rsidRPr="006F6759">
        <w:rPr>
          <w:rFonts w:ascii="微软雅黑" w:eastAsia="微软雅黑" w:hAnsi="微软雅黑" w:hint="eastAsia"/>
        </w:rPr>
        <w:t>（个人看法）</w:t>
      </w:r>
      <w:r w:rsidRPr="006F6759">
        <w:rPr>
          <w:rFonts w:ascii="微软雅黑" w:eastAsia="微软雅黑" w:hAnsi="微软雅黑" w:hint="eastAsia"/>
        </w:rPr>
        <w:t>。</w:t>
      </w: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方式存在什么弊端？</w:t>
      </w:r>
    </w:p>
    <w:p w:rsidR="00243D48" w:rsidRPr="006F6759" w:rsidRDefault="00243D48" w:rsidP="00261366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不能正确操作引用计数，可能会导致文件无法删除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增加了一个补救措施，就是一旦关闭文件服务后，如果超过2分钟，引用计数还没有变为0，则强制释放。</w:t>
      </w:r>
    </w:p>
    <w:p w:rsidR="008C6E5C" w:rsidRPr="006F6759" w:rsidRDefault="008C6E5C" w:rsidP="00931B65">
      <w:pPr>
        <w:pStyle w:val="1"/>
        <w:rPr>
          <w:rFonts w:ascii="微软雅黑" w:eastAsia="微软雅黑" w:hAnsi="微软雅黑"/>
        </w:rPr>
      </w:pPr>
      <w:bookmarkStart w:id="21" w:name="_Toc368741509"/>
      <w:r w:rsidRPr="006F6759">
        <w:rPr>
          <w:rFonts w:ascii="微软雅黑" w:eastAsia="微软雅黑" w:hAnsi="微软雅黑" w:hint="eastAsia"/>
        </w:rPr>
        <w:t>订阅关系丢失，是否也会丢失消息？</w:t>
      </w:r>
      <w:bookmarkEnd w:id="21"/>
    </w:p>
    <w:p w:rsidR="00931B65" w:rsidRPr="006F6759" w:rsidRDefault="005966E9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552320" w:rsidRPr="006F6759" w:rsidRDefault="00452F97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管是否有人订阅消息，消息都在那里。</w:t>
      </w:r>
    </w:p>
    <w:p w:rsidR="00096C00" w:rsidRPr="006F6759" w:rsidRDefault="00096C00" w:rsidP="00096C00">
      <w:pPr>
        <w:pStyle w:val="1"/>
        <w:rPr>
          <w:rFonts w:ascii="微软雅黑" w:eastAsia="微软雅黑" w:hAnsi="微软雅黑"/>
        </w:rPr>
      </w:pPr>
      <w:bookmarkStart w:id="22" w:name="_Toc368741510"/>
      <w:r w:rsidRPr="006F6759">
        <w:rPr>
          <w:rFonts w:ascii="微软雅黑" w:eastAsia="微软雅黑" w:hAnsi="微软雅黑" w:hint="eastAsia"/>
        </w:rPr>
        <w:lastRenderedPageBreak/>
        <w:t>存储层的刷盘策略是什么？</w:t>
      </w:r>
      <w:bookmarkEnd w:id="22"/>
    </w:p>
    <w:p w:rsidR="002B6820" w:rsidRPr="006F6759" w:rsidRDefault="00ED4074" w:rsidP="002B6820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6534" w:dyaOrig="6147">
          <v:shape id="_x0000_i1026" type="#_x0000_t75" style="width:326.7pt;height:307pt" o:ole="">
            <v:imagedata r:id="rId16" o:title=""/>
          </v:shape>
          <o:OLEObject Type="Embed" ProgID="Visio.Drawing.11" ShapeID="_x0000_i1026" DrawAspect="Content" ObjectID="_1442483339" r:id="rId17"/>
        </w:object>
      </w:r>
    </w:p>
    <w:p w:rsidR="00096C00" w:rsidRPr="006F6759" w:rsidRDefault="002B6820" w:rsidP="002B6820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D57424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D57424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2</w:t>
      </w:r>
      <w:r w:rsidR="00D57424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刷盘策略</w:t>
      </w:r>
    </w:p>
    <w:p w:rsidR="002E05A5" w:rsidRPr="006F6759" w:rsidRDefault="002E05A5" w:rsidP="002E05A5">
      <w:pPr>
        <w:pStyle w:val="1"/>
        <w:rPr>
          <w:rFonts w:ascii="微软雅黑" w:eastAsia="微软雅黑" w:hAnsi="微软雅黑"/>
        </w:rPr>
      </w:pPr>
      <w:bookmarkStart w:id="23" w:name="_Toc368741511"/>
      <w:r w:rsidRPr="006F6759">
        <w:rPr>
          <w:rFonts w:ascii="微软雅黑" w:eastAsia="微软雅黑" w:hAnsi="微软雅黑" w:hint="eastAsia"/>
        </w:rPr>
        <w:lastRenderedPageBreak/>
        <w:t>存储层视图</w:t>
      </w:r>
      <w:r w:rsidR="00E666EB" w:rsidRPr="006F6759">
        <w:rPr>
          <w:rFonts w:ascii="微软雅黑" w:eastAsia="微软雅黑" w:hAnsi="微软雅黑" w:hint="eastAsia"/>
        </w:rPr>
        <w:t>？</w:t>
      </w:r>
      <w:bookmarkEnd w:id="23"/>
    </w:p>
    <w:p w:rsidR="00606FAF" w:rsidRPr="006F6759" w:rsidRDefault="00182824" w:rsidP="00606FAF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13649" w:dyaOrig="8519">
          <v:shape id="_x0000_i1027" type="#_x0000_t75" style="width:523pt;height:326.05pt" o:ole="">
            <v:imagedata r:id="rId18" o:title=""/>
          </v:shape>
          <o:OLEObject Type="Embed" ProgID="Visio.Drawing.11" ShapeID="_x0000_i1027" DrawAspect="Content" ObjectID="_1442483340" r:id="rId19"/>
        </w:object>
      </w:r>
    </w:p>
    <w:p w:rsidR="00606FAF" w:rsidRPr="006F6759" w:rsidRDefault="00606FAF" w:rsidP="00606FAF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D57424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D57424" w:rsidRPr="006F6759">
        <w:rPr>
          <w:rFonts w:ascii="微软雅黑" w:eastAsia="微软雅黑" w:hAnsi="微软雅黑"/>
        </w:rPr>
        <w:fldChar w:fldCharType="separate"/>
      </w:r>
      <w:r w:rsidRPr="006F6759">
        <w:rPr>
          <w:rFonts w:ascii="微软雅黑" w:eastAsia="微软雅黑" w:hAnsi="微软雅黑"/>
          <w:noProof/>
        </w:rPr>
        <w:t>4</w:t>
      </w:r>
      <w:r w:rsidR="00D57424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存储层视图</w:t>
      </w:r>
    </w:p>
    <w:sectPr w:rsidR="00606FAF" w:rsidRPr="006F6759" w:rsidSect="005B2342">
      <w:footerReference w:type="default" r:id="rId20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20" w:rsidRDefault="00590220" w:rsidP="00447417">
      <w:r>
        <w:separator/>
      </w:r>
    </w:p>
  </w:endnote>
  <w:endnote w:type="continuationSeparator" w:id="0">
    <w:p w:rsidR="00590220" w:rsidRDefault="00590220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837FF" w:rsidRPr="00D424CA" w:rsidRDefault="00A837FF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D574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7424">
              <w:rPr>
                <w:b/>
                <w:sz w:val="24"/>
                <w:szCs w:val="24"/>
              </w:rPr>
              <w:fldChar w:fldCharType="separate"/>
            </w:r>
            <w:r w:rsidR="005B2342">
              <w:rPr>
                <w:b/>
                <w:noProof/>
              </w:rPr>
              <w:t>II</w:t>
            </w:r>
            <w:r w:rsidR="00D574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895C9A" w:rsidRDefault="00D57424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A837F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B2342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20" w:rsidRDefault="00590220" w:rsidP="00447417">
      <w:r>
        <w:separator/>
      </w:r>
    </w:p>
  </w:footnote>
  <w:footnote w:type="continuationSeparator" w:id="0">
    <w:p w:rsidR="00590220" w:rsidRDefault="00590220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1453E6" w:rsidRDefault="00A837FF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Default="005B2342" w:rsidP="005270F8">
    <w:pPr>
      <w:pStyle w:val="a3"/>
      <w:jc w:val="left"/>
      <w:rPr>
        <w:noProof/>
      </w:rPr>
    </w:pPr>
    <w:r>
      <w:rPr>
        <w:rFonts w:hint="eastAsia"/>
        <w:noProof/>
      </w:rPr>
      <w:t>项目开源主页：</w:t>
    </w:r>
    <w:r>
      <w:rPr>
        <w:noProof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491E"/>
    <w:rsid w:val="000D545A"/>
    <w:rsid w:val="000D7A80"/>
    <w:rsid w:val="000D7ABE"/>
    <w:rsid w:val="000E126B"/>
    <w:rsid w:val="000E2F2B"/>
    <w:rsid w:val="000E5298"/>
    <w:rsid w:val="000E6712"/>
    <w:rsid w:val="000E6C60"/>
    <w:rsid w:val="000F2313"/>
    <w:rsid w:val="000F2F19"/>
    <w:rsid w:val="000F3BC0"/>
    <w:rsid w:val="000F7AC2"/>
    <w:rsid w:val="00100867"/>
    <w:rsid w:val="00107D9D"/>
    <w:rsid w:val="00113228"/>
    <w:rsid w:val="00120766"/>
    <w:rsid w:val="0012149E"/>
    <w:rsid w:val="00126B27"/>
    <w:rsid w:val="00140F6B"/>
    <w:rsid w:val="001412FD"/>
    <w:rsid w:val="00141EBA"/>
    <w:rsid w:val="00143A82"/>
    <w:rsid w:val="001453E6"/>
    <w:rsid w:val="001479EC"/>
    <w:rsid w:val="00153901"/>
    <w:rsid w:val="00171F48"/>
    <w:rsid w:val="00182824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2F97"/>
    <w:rsid w:val="00456F0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500E6F"/>
    <w:rsid w:val="00506AD4"/>
    <w:rsid w:val="00514BEF"/>
    <w:rsid w:val="0052319B"/>
    <w:rsid w:val="005270F8"/>
    <w:rsid w:val="005414B5"/>
    <w:rsid w:val="00544D1A"/>
    <w:rsid w:val="00545677"/>
    <w:rsid w:val="00545F22"/>
    <w:rsid w:val="00552320"/>
    <w:rsid w:val="00560259"/>
    <w:rsid w:val="00565100"/>
    <w:rsid w:val="00580C52"/>
    <w:rsid w:val="00581B58"/>
    <w:rsid w:val="00585B9E"/>
    <w:rsid w:val="00590220"/>
    <w:rsid w:val="00593A2A"/>
    <w:rsid w:val="005966E9"/>
    <w:rsid w:val="005B2342"/>
    <w:rsid w:val="005C2332"/>
    <w:rsid w:val="005D3727"/>
    <w:rsid w:val="005E1EBF"/>
    <w:rsid w:val="0060021B"/>
    <w:rsid w:val="00602872"/>
    <w:rsid w:val="00606FAF"/>
    <w:rsid w:val="00615600"/>
    <w:rsid w:val="00620751"/>
    <w:rsid w:val="00623CAE"/>
    <w:rsid w:val="006353D8"/>
    <w:rsid w:val="006407A2"/>
    <w:rsid w:val="00643E5B"/>
    <w:rsid w:val="00647AE0"/>
    <w:rsid w:val="00654894"/>
    <w:rsid w:val="0065762C"/>
    <w:rsid w:val="00663662"/>
    <w:rsid w:val="00664855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E141A"/>
    <w:rsid w:val="006E1FFC"/>
    <w:rsid w:val="006E35A2"/>
    <w:rsid w:val="006E5B76"/>
    <w:rsid w:val="006F6759"/>
    <w:rsid w:val="006F7A32"/>
    <w:rsid w:val="007001A6"/>
    <w:rsid w:val="0070191A"/>
    <w:rsid w:val="00701DA0"/>
    <w:rsid w:val="007027E8"/>
    <w:rsid w:val="00703414"/>
    <w:rsid w:val="00703FD5"/>
    <w:rsid w:val="0072239B"/>
    <w:rsid w:val="00724290"/>
    <w:rsid w:val="00725D46"/>
    <w:rsid w:val="0075628F"/>
    <w:rsid w:val="0076161F"/>
    <w:rsid w:val="00763510"/>
    <w:rsid w:val="0076583A"/>
    <w:rsid w:val="00774E3D"/>
    <w:rsid w:val="007804C1"/>
    <w:rsid w:val="007835AB"/>
    <w:rsid w:val="0078693F"/>
    <w:rsid w:val="00787426"/>
    <w:rsid w:val="0079351C"/>
    <w:rsid w:val="00794C11"/>
    <w:rsid w:val="007A5FB0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E42CE"/>
    <w:rsid w:val="008E6849"/>
    <w:rsid w:val="008E6AB5"/>
    <w:rsid w:val="008F3973"/>
    <w:rsid w:val="008F435D"/>
    <w:rsid w:val="008F59C9"/>
    <w:rsid w:val="00900231"/>
    <w:rsid w:val="0090333D"/>
    <w:rsid w:val="009046A3"/>
    <w:rsid w:val="00910BF3"/>
    <w:rsid w:val="009112C3"/>
    <w:rsid w:val="00917D5B"/>
    <w:rsid w:val="009210A1"/>
    <w:rsid w:val="00931B65"/>
    <w:rsid w:val="00936B9D"/>
    <w:rsid w:val="00937F5B"/>
    <w:rsid w:val="00944557"/>
    <w:rsid w:val="00945D63"/>
    <w:rsid w:val="0094658C"/>
    <w:rsid w:val="0096029A"/>
    <w:rsid w:val="00965F3C"/>
    <w:rsid w:val="00970927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F8"/>
    <w:rsid w:val="009C7A14"/>
    <w:rsid w:val="009D2C54"/>
    <w:rsid w:val="009E2623"/>
    <w:rsid w:val="009E2C2F"/>
    <w:rsid w:val="009F6325"/>
    <w:rsid w:val="00A0366E"/>
    <w:rsid w:val="00A03FF8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7FF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381F"/>
    <w:rsid w:val="00AD388B"/>
    <w:rsid w:val="00AD42FA"/>
    <w:rsid w:val="00AE1879"/>
    <w:rsid w:val="00AE7997"/>
    <w:rsid w:val="00AF285C"/>
    <w:rsid w:val="00B16B9B"/>
    <w:rsid w:val="00B203E7"/>
    <w:rsid w:val="00B226AF"/>
    <w:rsid w:val="00B26D23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A1CCD"/>
    <w:rsid w:val="00BB099A"/>
    <w:rsid w:val="00BC0D96"/>
    <w:rsid w:val="00BC2064"/>
    <w:rsid w:val="00BC74CE"/>
    <w:rsid w:val="00BD3FBB"/>
    <w:rsid w:val="00BE0283"/>
    <w:rsid w:val="00BE2BBF"/>
    <w:rsid w:val="00BE2E9A"/>
    <w:rsid w:val="00BE5C86"/>
    <w:rsid w:val="00BF48DF"/>
    <w:rsid w:val="00C01EED"/>
    <w:rsid w:val="00C03376"/>
    <w:rsid w:val="00C0358A"/>
    <w:rsid w:val="00C04312"/>
    <w:rsid w:val="00C215C8"/>
    <w:rsid w:val="00C25D5D"/>
    <w:rsid w:val="00C30979"/>
    <w:rsid w:val="00C32F27"/>
    <w:rsid w:val="00C374B4"/>
    <w:rsid w:val="00C44D8B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D01BBB"/>
    <w:rsid w:val="00D053EE"/>
    <w:rsid w:val="00D063EE"/>
    <w:rsid w:val="00D0799E"/>
    <w:rsid w:val="00D10EF9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FFA"/>
    <w:rsid w:val="00D57424"/>
    <w:rsid w:val="00D63F7C"/>
    <w:rsid w:val="00D6565C"/>
    <w:rsid w:val="00D67F4B"/>
    <w:rsid w:val="00D712CF"/>
    <w:rsid w:val="00D747E9"/>
    <w:rsid w:val="00D87FCA"/>
    <w:rsid w:val="00DA030C"/>
    <w:rsid w:val="00DA0C46"/>
    <w:rsid w:val="00DA6A93"/>
    <w:rsid w:val="00DB5BFD"/>
    <w:rsid w:val="00DB6092"/>
    <w:rsid w:val="00DB614E"/>
    <w:rsid w:val="00DC1BDC"/>
    <w:rsid w:val="00DC3D75"/>
    <w:rsid w:val="00DC57AD"/>
    <w:rsid w:val="00DC6672"/>
    <w:rsid w:val="00DD3BBB"/>
    <w:rsid w:val="00DE0A6B"/>
    <w:rsid w:val="00DE0B4E"/>
    <w:rsid w:val="00DF045E"/>
    <w:rsid w:val="00DF534E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430C9"/>
    <w:rsid w:val="00E53A27"/>
    <w:rsid w:val="00E6545E"/>
    <w:rsid w:val="00E666EB"/>
    <w:rsid w:val="00E7006E"/>
    <w:rsid w:val="00E72359"/>
    <w:rsid w:val="00E76E0A"/>
    <w:rsid w:val="00E92A18"/>
    <w:rsid w:val="00E93A9C"/>
    <w:rsid w:val="00E9529B"/>
    <w:rsid w:val="00E96B1B"/>
    <w:rsid w:val="00EA4AF5"/>
    <w:rsid w:val="00EA592C"/>
    <w:rsid w:val="00EA64E8"/>
    <w:rsid w:val="00EB4B86"/>
    <w:rsid w:val="00EC4812"/>
    <w:rsid w:val="00EC7FEA"/>
    <w:rsid w:val="00ED4074"/>
    <w:rsid w:val="00EE013E"/>
    <w:rsid w:val="00EE1391"/>
    <w:rsid w:val="00EE54D7"/>
    <w:rsid w:val="00EF034C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6916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85FE6"/>
    <w:rsid w:val="00F906D8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5"/>
    <w:pPr>
      <w:widowControl w:val="0"/>
      <w:jc w:val="both"/>
    </w:pPr>
    <w:rPr>
      <w:rFonts w:eastAsia="YaHei Consolas Hybrid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C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eastAsia="YaHei Consolas Hybr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57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E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st.github.com/3735144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194AD-1C25-4D90-8445-0B5CAF1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 STORE Q&amp;A</dc:title>
  <dc:subject>v3.0.0</dc:subject>
  <dc:creator>©Alibaba 淘宝消息中间件项目组</dc:creator>
  <cp:keywords/>
  <dc:description/>
  <cp:lastModifiedBy>vive</cp:lastModifiedBy>
  <cp:revision>1539</cp:revision>
  <cp:lastPrinted>2012-08-27T02:20:00Z</cp:lastPrinted>
  <dcterms:created xsi:type="dcterms:W3CDTF">2012-08-17T07:44:00Z</dcterms:created>
  <dcterms:modified xsi:type="dcterms:W3CDTF">2013-10-05T05:03:00Z</dcterms:modified>
</cp:coreProperties>
</file>